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F7" w:rsidRPr="006B4115" w:rsidRDefault="00ED0FF7" w:rsidP="00ED0FF7">
      <w:pPr>
        <w:ind w:hanging="851"/>
        <w:jc w:val="center"/>
        <w:rPr>
          <w:b/>
          <w:sz w:val="24"/>
          <w:szCs w:val="24"/>
        </w:rPr>
      </w:pPr>
      <w:r w:rsidRPr="006B4115">
        <w:rPr>
          <w:b/>
          <w:sz w:val="24"/>
          <w:szCs w:val="24"/>
        </w:rPr>
        <w:t>РАСПРЕДЕЛЕНИЕ СТУДЕНТОВ</w:t>
      </w:r>
    </w:p>
    <w:p w:rsidR="000E7A9D" w:rsidRDefault="00ED0FF7" w:rsidP="006B4115">
      <w:pPr>
        <w:ind w:hanging="851"/>
        <w:jc w:val="center"/>
        <w:rPr>
          <w:sz w:val="24"/>
          <w:szCs w:val="24"/>
        </w:rPr>
      </w:pPr>
      <w:r w:rsidRPr="006B4115">
        <w:rPr>
          <w:sz w:val="24"/>
          <w:szCs w:val="24"/>
        </w:rPr>
        <w:t xml:space="preserve"> 4 КУРСА </w:t>
      </w:r>
      <w:r w:rsidRPr="006B4115">
        <w:rPr>
          <w:b/>
          <w:sz w:val="24"/>
          <w:szCs w:val="24"/>
          <w:u w:val="single"/>
        </w:rPr>
        <w:t>ОЧНОЙ ФОРМЫ</w:t>
      </w:r>
      <w:r w:rsidR="00662840" w:rsidRPr="006B4115">
        <w:rPr>
          <w:sz w:val="24"/>
          <w:szCs w:val="24"/>
        </w:rPr>
        <w:t xml:space="preserve">  </w:t>
      </w:r>
      <w:r w:rsidRPr="006B4115">
        <w:rPr>
          <w:sz w:val="24"/>
          <w:szCs w:val="24"/>
        </w:rPr>
        <w:t xml:space="preserve">ОБУЧЕНИЯ </w:t>
      </w:r>
    </w:p>
    <w:p w:rsidR="004102A4" w:rsidRPr="006B4115" w:rsidRDefault="00ED0FF7" w:rsidP="006B4115">
      <w:pPr>
        <w:ind w:hanging="851"/>
        <w:jc w:val="center"/>
        <w:rPr>
          <w:sz w:val="24"/>
          <w:szCs w:val="24"/>
        </w:rPr>
      </w:pPr>
      <w:r w:rsidRPr="006B4115">
        <w:rPr>
          <w:b/>
          <w:sz w:val="24"/>
          <w:szCs w:val="24"/>
        </w:rPr>
        <w:t>ЛЕЧЕБНОГО</w:t>
      </w:r>
      <w:r w:rsidRPr="006B4115">
        <w:rPr>
          <w:sz w:val="24"/>
          <w:szCs w:val="24"/>
        </w:rPr>
        <w:t xml:space="preserve">  ФАКУ</w:t>
      </w:r>
      <w:r w:rsidR="00823D3F">
        <w:rPr>
          <w:sz w:val="24"/>
          <w:szCs w:val="24"/>
        </w:rPr>
        <w:t>ЛЬТЕТА ПО КЛИНИЧЕСКИМ БАЗАМ 2019</w:t>
      </w:r>
      <w:r w:rsidRPr="006B4115">
        <w:rPr>
          <w:sz w:val="24"/>
          <w:szCs w:val="24"/>
        </w:rPr>
        <w:t>г.</w:t>
      </w:r>
    </w:p>
    <w:p w:rsidR="0000287A" w:rsidRPr="006B4115" w:rsidRDefault="0000287A" w:rsidP="00056CD9">
      <w:pPr>
        <w:rPr>
          <w:rFonts w:eastAsia="Times New Roman"/>
          <w:b/>
          <w:sz w:val="24"/>
          <w:szCs w:val="24"/>
        </w:rPr>
      </w:pPr>
      <w:r w:rsidRPr="006B4115">
        <w:rPr>
          <w:b/>
          <w:sz w:val="24"/>
          <w:szCs w:val="24"/>
        </w:rPr>
        <w:t xml:space="preserve">Клиническая практика </w:t>
      </w:r>
      <w:r w:rsidRPr="006B4115">
        <w:rPr>
          <w:rFonts w:eastAsia="Times New Roman"/>
          <w:b/>
          <w:sz w:val="24"/>
          <w:szCs w:val="24"/>
        </w:rPr>
        <w:t>(помощник врача терапевта, хирурга, акушера)</w:t>
      </w:r>
    </w:p>
    <w:p w:rsidR="004102A4" w:rsidRPr="006B4115" w:rsidRDefault="00823D3F" w:rsidP="004102A4">
      <w:pPr>
        <w:ind w:hanging="85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</w:t>
      </w:r>
      <w:r w:rsidR="0000287A" w:rsidRPr="006B4115">
        <w:rPr>
          <w:sz w:val="24"/>
          <w:szCs w:val="24"/>
          <w:u w:val="single"/>
        </w:rPr>
        <w:t>.06</w:t>
      </w:r>
      <w:r>
        <w:rPr>
          <w:sz w:val="24"/>
          <w:szCs w:val="24"/>
          <w:u w:val="single"/>
        </w:rPr>
        <w:t xml:space="preserve"> – 20</w:t>
      </w:r>
      <w:r w:rsidR="002D6953" w:rsidRPr="006B4115">
        <w:rPr>
          <w:sz w:val="24"/>
          <w:szCs w:val="24"/>
          <w:u w:val="single"/>
        </w:rPr>
        <w:t>.07</w:t>
      </w:r>
    </w:p>
    <w:p w:rsidR="00124639" w:rsidRPr="000E7A9D" w:rsidRDefault="0000287A" w:rsidP="000E7A9D">
      <w:pPr>
        <w:ind w:hanging="851"/>
        <w:jc w:val="center"/>
        <w:rPr>
          <w:b/>
          <w:sz w:val="24"/>
          <w:szCs w:val="24"/>
          <w:u w:val="single"/>
        </w:rPr>
      </w:pPr>
      <w:r w:rsidRPr="006B4115">
        <w:rPr>
          <w:rFonts w:cs="Times New Roman"/>
          <w:b/>
          <w:sz w:val="24"/>
          <w:szCs w:val="24"/>
        </w:rPr>
        <w:t>I</w:t>
      </w:r>
      <w:r w:rsidR="00E14284" w:rsidRPr="006B4115">
        <w:rPr>
          <w:rFonts w:cs="Times New Roman"/>
          <w:b/>
          <w:sz w:val="24"/>
          <w:szCs w:val="24"/>
        </w:rPr>
        <w:t>I</w:t>
      </w:r>
      <w:r w:rsidR="00E47CE5" w:rsidRPr="006B4115">
        <w:rPr>
          <w:rFonts w:cs="Times New Roman"/>
          <w:b/>
          <w:sz w:val="24"/>
          <w:szCs w:val="24"/>
        </w:rPr>
        <w:t>I</w:t>
      </w:r>
      <w:r w:rsidR="00E14284" w:rsidRPr="006B4115">
        <w:rPr>
          <w:rFonts w:cs="Times New Roman"/>
          <w:b/>
          <w:sz w:val="24"/>
          <w:szCs w:val="24"/>
        </w:rPr>
        <w:t xml:space="preserve"> </w:t>
      </w:r>
      <w:r w:rsidR="00FF0A09" w:rsidRPr="006B4115">
        <w:rPr>
          <w:b/>
          <w:sz w:val="24"/>
          <w:szCs w:val="24"/>
        </w:rPr>
        <w:t>цикл</w:t>
      </w:r>
      <w:r w:rsidR="00F339FF" w:rsidRPr="006B4115">
        <w:rPr>
          <w:b/>
          <w:sz w:val="24"/>
          <w:szCs w:val="24"/>
        </w:rPr>
        <w:t xml:space="preserve"> </w:t>
      </w:r>
      <w:r w:rsidR="00FF0A09" w:rsidRPr="006B4115">
        <w:rPr>
          <w:b/>
          <w:sz w:val="24"/>
          <w:szCs w:val="24"/>
        </w:rPr>
        <w:t>(</w:t>
      </w:r>
      <w:r w:rsidR="00823D3F">
        <w:rPr>
          <w:b/>
          <w:sz w:val="24"/>
          <w:szCs w:val="24"/>
          <w:u w:val="single"/>
        </w:rPr>
        <w:t>08</w:t>
      </w:r>
      <w:r w:rsidR="00E47CE5" w:rsidRPr="006B4115">
        <w:rPr>
          <w:b/>
          <w:sz w:val="24"/>
          <w:szCs w:val="24"/>
          <w:u w:val="single"/>
        </w:rPr>
        <w:t>.07</w:t>
      </w:r>
      <w:r w:rsidR="00FF0A09" w:rsidRPr="006B4115">
        <w:rPr>
          <w:b/>
          <w:sz w:val="24"/>
          <w:szCs w:val="24"/>
          <w:u w:val="single"/>
        </w:rPr>
        <w:t>-</w:t>
      </w:r>
      <w:r w:rsidR="00823D3F">
        <w:rPr>
          <w:b/>
          <w:sz w:val="24"/>
          <w:szCs w:val="24"/>
          <w:u w:val="single"/>
        </w:rPr>
        <w:t>20</w:t>
      </w:r>
      <w:r w:rsidR="00FF0A09" w:rsidRPr="006B4115">
        <w:rPr>
          <w:b/>
          <w:sz w:val="24"/>
          <w:szCs w:val="24"/>
          <w:u w:val="single"/>
        </w:rPr>
        <w:t>.07)</w:t>
      </w:r>
    </w:p>
    <w:p w:rsidR="00124639" w:rsidRPr="006B4115" w:rsidRDefault="00124639" w:rsidP="00AB5226">
      <w:pPr>
        <w:spacing w:after="0"/>
        <w:jc w:val="center"/>
        <w:rPr>
          <w:sz w:val="24"/>
          <w:szCs w:val="24"/>
        </w:rPr>
      </w:pPr>
      <w:r w:rsidRPr="006B4115">
        <w:rPr>
          <w:sz w:val="24"/>
          <w:szCs w:val="24"/>
        </w:rPr>
        <w:t>Кафедра госпитальной терапии №1</w:t>
      </w:r>
    </w:p>
    <w:tbl>
      <w:tblPr>
        <w:tblStyle w:val="a3"/>
        <w:tblW w:w="9640" w:type="dxa"/>
        <w:tblInd w:w="-34" w:type="dxa"/>
        <w:tblLook w:val="04A0"/>
      </w:tblPr>
      <w:tblGrid>
        <w:gridCol w:w="2127"/>
        <w:gridCol w:w="5386"/>
        <w:gridCol w:w="2127"/>
      </w:tblGrid>
      <w:tr w:rsidR="00124639" w:rsidRPr="006B4115" w:rsidTr="000E7A9D">
        <w:tc>
          <w:tcPr>
            <w:tcW w:w="2127" w:type="dxa"/>
          </w:tcPr>
          <w:p w:rsidR="00124639" w:rsidRPr="006B4115" w:rsidRDefault="00ED0FF7" w:rsidP="00ED0FF7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386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27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№ группы</w:t>
            </w:r>
          </w:p>
        </w:tc>
      </w:tr>
      <w:tr w:rsidR="00E836BF" w:rsidRPr="006B4115" w:rsidTr="000E7A9D">
        <w:tc>
          <w:tcPr>
            <w:tcW w:w="2127" w:type="dxa"/>
          </w:tcPr>
          <w:p w:rsidR="00E836BF" w:rsidRPr="006B4115" w:rsidRDefault="00E836BF" w:rsidP="00A041F0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Завьялова А.И.</w:t>
            </w:r>
          </w:p>
        </w:tc>
        <w:tc>
          <w:tcPr>
            <w:tcW w:w="5386" w:type="dxa"/>
          </w:tcPr>
          <w:p w:rsidR="00E836BF" w:rsidRPr="006B4115" w:rsidRDefault="00E836BF" w:rsidP="00A041F0">
            <w:pPr>
              <w:jc w:val="center"/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 xml:space="preserve">ГКБ им. братьев Бахрушиных </w:t>
            </w:r>
          </w:p>
        </w:tc>
        <w:tc>
          <w:tcPr>
            <w:tcW w:w="2127" w:type="dxa"/>
          </w:tcPr>
          <w:p w:rsidR="00E836BF" w:rsidRPr="006B4115" w:rsidRDefault="00823D3F" w:rsidP="00E33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836BF" w:rsidRPr="006B4115" w:rsidTr="000E7A9D">
        <w:tc>
          <w:tcPr>
            <w:tcW w:w="2127" w:type="dxa"/>
          </w:tcPr>
          <w:p w:rsidR="00E836BF" w:rsidRPr="006B4115" w:rsidRDefault="00E836BF" w:rsidP="00E33CA1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Сапунова Д.А.</w:t>
            </w:r>
          </w:p>
        </w:tc>
        <w:tc>
          <w:tcPr>
            <w:tcW w:w="5386" w:type="dxa"/>
          </w:tcPr>
          <w:p w:rsidR="00E836BF" w:rsidRPr="006B4115" w:rsidRDefault="00E836BF" w:rsidP="00E33CA1">
            <w:pPr>
              <w:jc w:val="center"/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ДКБ им. Н.А.Семашко</w:t>
            </w:r>
          </w:p>
        </w:tc>
        <w:tc>
          <w:tcPr>
            <w:tcW w:w="2127" w:type="dxa"/>
          </w:tcPr>
          <w:p w:rsidR="00E836BF" w:rsidRPr="006B4115" w:rsidRDefault="00823D3F" w:rsidP="00E33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836BF" w:rsidRPr="006B4115" w:rsidTr="000E7A9D">
        <w:tc>
          <w:tcPr>
            <w:tcW w:w="2127" w:type="dxa"/>
          </w:tcPr>
          <w:p w:rsidR="00E836BF" w:rsidRPr="006B4115" w:rsidRDefault="00E836BF" w:rsidP="00E33CA1">
            <w:pPr>
              <w:rPr>
                <w:sz w:val="24"/>
                <w:szCs w:val="24"/>
              </w:rPr>
            </w:pPr>
            <w:proofErr w:type="spellStart"/>
            <w:r w:rsidRPr="006B4115">
              <w:rPr>
                <w:sz w:val="24"/>
                <w:szCs w:val="24"/>
              </w:rPr>
              <w:t>Урлаева</w:t>
            </w:r>
            <w:proofErr w:type="spellEnd"/>
            <w:r w:rsidRPr="006B411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386" w:type="dxa"/>
          </w:tcPr>
          <w:p w:rsidR="00E836BF" w:rsidRPr="006B4115" w:rsidRDefault="00E836BF" w:rsidP="00E33CA1">
            <w:pPr>
              <w:jc w:val="center"/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ГКБ №40</w:t>
            </w:r>
          </w:p>
        </w:tc>
        <w:tc>
          <w:tcPr>
            <w:tcW w:w="2127" w:type="dxa"/>
          </w:tcPr>
          <w:p w:rsidR="00E836BF" w:rsidRPr="006B4115" w:rsidRDefault="00823D3F" w:rsidP="00E33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124639" w:rsidRDefault="006F669E" w:rsidP="00124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руководитель </w:t>
      </w:r>
      <w:r w:rsidR="00124639" w:rsidRPr="006B4115">
        <w:rPr>
          <w:sz w:val="24"/>
          <w:szCs w:val="24"/>
        </w:rPr>
        <w:t>Завьялова Алла Ивановна</w:t>
      </w:r>
    </w:p>
    <w:p w:rsidR="006B4115" w:rsidRPr="006B4115" w:rsidRDefault="006B4115" w:rsidP="00124639">
      <w:pPr>
        <w:spacing w:after="0"/>
        <w:rPr>
          <w:sz w:val="24"/>
          <w:szCs w:val="24"/>
        </w:rPr>
      </w:pPr>
    </w:p>
    <w:p w:rsidR="00124639" w:rsidRPr="006B4115" w:rsidRDefault="006F669E" w:rsidP="00AB52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госпитальной терапии</w:t>
      </w:r>
      <w:r w:rsidR="00124639" w:rsidRPr="006B4115">
        <w:rPr>
          <w:sz w:val="24"/>
          <w:szCs w:val="24"/>
        </w:rPr>
        <w:t xml:space="preserve"> №2</w:t>
      </w:r>
    </w:p>
    <w:tbl>
      <w:tblPr>
        <w:tblStyle w:val="a3"/>
        <w:tblW w:w="9640" w:type="dxa"/>
        <w:tblInd w:w="-34" w:type="dxa"/>
        <w:tblLook w:val="04A0"/>
      </w:tblPr>
      <w:tblGrid>
        <w:gridCol w:w="2127"/>
        <w:gridCol w:w="5386"/>
        <w:gridCol w:w="2127"/>
      </w:tblGrid>
      <w:tr w:rsidR="00124639" w:rsidRPr="006B4115" w:rsidTr="000E7A9D">
        <w:tc>
          <w:tcPr>
            <w:tcW w:w="2127" w:type="dxa"/>
          </w:tcPr>
          <w:p w:rsidR="00124639" w:rsidRPr="006B4115" w:rsidRDefault="00ED0FF7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386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27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6B4115" w:rsidTr="000E7A9D">
        <w:tc>
          <w:tcPr>
            <w:tcW w:w="2127" w:type="dxa"/>
          </w:tcPr>
          <w:p w:rsidR="00124639" w:rsidRPr="006B4115" w:rsidRDefault="00124639" w:rsidP="00E33CA1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Шапченко А.В.</w:t>
            </w:r>
          </w:p>
        </w:tc>
        <w:tc>
          <w:tcPr>
            <w:tcW w:w="5386" w:type="dxa"/>
          </w:tcPr>
          <w:p w:rsidR="00124639" w:rsidRPr="006B4115" w:rsidRDefault="00124639" w:rsidP="00E33CA1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Главный клинический госпиталь МВД</w:t>
            </w:r>
          </w:p>
        </w:tc>
        <w:tc>
          <w:tcPr>
            <w:tcW w:w="2127" w:type="dxa"/>
          </w:tcPr>
          <w:p w:rsidR="00124639" w:rsidRPr="006B4115" w:rsidRDefault="00823D3F" w:rsidP="00E33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124639" w:rsidRPr="006B4115" w:rsidRDefault="00124639" w:rsidP="00124639">
      <w:pPr>
        <w:spacing w:after="0"/>
        <w:rPr>
          <w:sz w:val="24"/>
          <w:szCs w:val="24"/>
        </w:rPr>
      </w:pPr>
      <w:r w:rsidRPr="006B4115">
        <w:rPr>
          <w:sz w:val="24"/>
          <w:szCs w:val="24"/>
        </w:rPr>
        <w:t xml:space="preserve">Ответственный руководитель </w:t>
      </w:r>
      <w:r w:rsidR="00E7182C">
        <w:rPr>
          <w:sz w:val="24"/>
          <w:szCs w:val="24"/>
        </w:rPr>
        <w:t>Шапченко Анна Валерьевна</w:t>
      </w:r>
    </w:p>
    <w:p w:rsidR="00ED0FF7" w:rsidRPr="006B4115" w:rsidRDefault="00ED0FF7" w:rsidP="00124639">
      <w:pPr>
        <w:spacing w:after="0"/>
        <w:rPr>
          <w:sz w:val="24"/>
          <w:szCs w:val="24"/>
        </w:rPr>
      </w:pPr>
    </w:p>
    <w:p w:rsidR="00124639" w:rsidRPr="006B4115" w:rsidRDefault="00124639" w:rsidP="006B4115">
      <w:pPr>
        <w:spacing w:after="0"/>
        <w:jc w:val="center"/>
        <w:rPr>
          <w:sz w:val="24"/>
          <w:szCs w:val="24"/>
        </w:rPr>
      </w:pPr>
      <w:r w:rsidRPr="006B4115">
        <w:rPr>
          <w:sz w:val="24"/>
          <w:szCs w:val="24"/>
        </w:rPr>
        <w:t>Кафедра факультетской терапии и проф. болезней</w:t>
      </w: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5386"/>
        <w:gridCol w:w="2092"/>
      </w:tblGrid>
      <w:tr w:rsidR="00ED0FF7" w:rsidRPr="006B4115" w:rsidTr="000E7A9D">
        <w:tc>
          <w:tcPr>
            <w:tcW w:w="2127" w:type="dxa"/>
          </w:tcPr>
          <w:p w:rsidR="00ED0FF7" w:rsidRPr="006B4115" w:rsidRDefault="00ED0FF7" w:rsidP="00E33CA1">
            <w:pPr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386" w:type="dxa"/>
          </w:tcPr>
          <w:p w:rsidR="00ED0FF7" w:rsidRPr="006B4115" w:rsidRDefault="00ED0FF7" w:rsidP="00E33CA1">
            <w:pPr>
              <w:jc w:val="center"/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092" w:type="dxa"/>
          </w:tcPr>
          <w:p w:rsidR="00ED0FF7" w:rsidRPr="006B4115" w:rsidRDefault="00ED0FF7" w:rsidP="00124639">
            <w:pPr>
              <w:jc w:val="center"/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6B4115" w:rsidTr="000E7A9D">
        <w:tc>
          <w:tcPr>
            <w:tcW w:w="2127" w:type="dxa"/>
          </w:tcPr>
          <w:p w:rsidR="00124639" w:rsidRPr="006B4115" w:rsidRDefault="00124639" w:rsidP="00E33CA1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Остроумова О.Д.</w:t>
            </w:r>
          </w:p>
        </w:tc>
        <w:tc>
          <w:tcPr>
            <w:tcW w:w="5386" w:type="dxa"/>
            <w:vMerge w:val="restart"/>
          </w:tcPr>
          <w:p w:rsidR="00124639" w:rsidRPr="006B4115" w:rsidRDefault="00124639" w:rsidP="00E33CA1">
            <w:pPr>
              <w:jc w:val="center"/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ГКБ им. Е.О. Мухина</w:t>
            </w:r>
          </w:p>
        </w:tc>
        <w:tc>
          <w:tcPr>
            <w:tcW w:w="2092" w:type="dxa"/>
            <w:vMerge w:val="restart"/>
          </w:tcPr>
          <w:p w:rsidR="00124639" w:rsidRPr="006B4115" w:rsidRDefault="00E75D26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B4ADB">
              <w:rPr>
                <w:sz w:val="24"/>
                <w:szCs w:val="24"/>
              </w:rPr>
              <w:t>,28</w:t>
            </w:r>
          </w:p>
        </w:tc>
      </w:tr>
      <w:tr w:rsidR="00717A85" w:rsidRPr="006B4115" w:rsidTr="000E7A9D">
        <w:tc>
          <w:tcPr>
            <w:tcW w:w="2127" w:type="dxa"/>
          </w:tcPr>
          <w:p w:rsidR="00717A85" w:rsidRPr="002A7B2B" w:rsidRDefault="00717A85" w:rsidP="0071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О.Ю</w:t>
            </w:r>
          </w:p>
        </w:tc>
        <w:tc>
          <w:tcPr>
            <w:tcW w:w="5386" w:type="dxa"/>
            <w:vMerge/>
          </w:tcPr>
          <w:p w:rsidR="00717A85" w:rsidRPr="006B4115" w:rsidRDefault="00717A85" w:rsidP="00717A85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17A85" w:rsidRPr="006B4115" w:rsidRDefault="00717A85" w:rsidP="00717A85">
            <w:pPr>
              <w:rPr>
                <w:sz w:val="24"/>
                <w:szCs w:val="24"/>
              </w:rPr>
            </w:pPr>
          </w:p>
        </w:tc>
      </w:tr>
      <w:tr w:rsidR="00717A85" w:rsidRPr="006B4115" w:rsidTr="000E7A9D">
        <w:tc>
          <w:tcPr>
            <w:tcW w:w="2127" w:type="dxa"/>
          </w:tcPr>
          <w:p w:rsidR="00717A85" w:rsidRPr="00386580" w:rsidRDefault="00717A85" w:rsidP="0071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ентьев В.В.</w:t>
            </w:r>
          </w:p>
        </w:tc>
        <w:tc>
          <w:tcPr>
            <w:tcW w:w="5386" w:type="dxa"/>
            <w:vMerge/>
          </w:tcPr>
          <w:p w:rsidR="00717A85" w:rsidRPr="006B4115" w:rsidRDefault="00717A85" w:rsidP="00717A85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17A85" w:rsidRPr="006B4115" w:rsidRDefault="00717A85" w:rsidP="00717A85">
            <w:pPr>
              <w:rPr>
                <w:sz w:val="24"/>
                <w:szCs w:val="24"/>
              </w:rPr>
            </w:pPr>
          </w:p>
        </w:tc>
      </w:tr>
    </w:tbl>
    <w:p w:rsidR="00124639" w:rsidRDefault="00124639" w:rsidP="006B4115">
      <w:pPr>
        <w:spacing w:after="0"/>
        <w:rPr>
          <w:sz w:val="24"/>
          <w:szCs w:val="24"/>
        </w:rPr>
      </w:pPr>
      <w:r w:rsidRPr="006B4115">
        <w:rPr>
          <w:sz w:val="24"/>
          <w:szCs w:val="24"/>
        </w:rPr>
        <w:t xml:space="preserve">Ответственный руководитель </w:t>
      </w:r>
      <w:r w:rsidR="00387551">
        <w:rPr>
          <w:sz w:val="24"/>
          <w:szCs w:val="24"/>
        </w:rPr>
        <w:t>Викентьев Вячеслав Викторович</w:t>
      </w:r>
    </w:p>
    <w:p w:rsidR="00E75D26" w:rsidRDefault="00E75D26" w:rsidP="006B4115">
      <w:pPr>
        <w:spacing w:after="0"/>
        <w:rPr>
          <w:sz w:val="24"/>
          <w:szCs w:val="24"/>
        </w:rPr>
      </w:pPr>
    </w:p>
    <w:p w:rsidR="00E75D26" w:rsidRPr="00E75D26" w:rsidRDefault="00E75D26" w:rsidP="00E75D26">
      <w:pPr>
        <w:spacing w:line="256" w:lineRule="auto"/>
        <w:ind w:hanging="851"/>
        <w:jc w:val="center"/>
        <w:rPr>
          <w:rFonts w:eastAsia="Calibri" w:cs="Times New Roman"/>
          <w:sz w:val="22"/>
        </w:rPr>
      </w:pPr>
      <w:r w:rsidRPr="00E75D26">
        <w:rPr>
          <w:rFonts w:eastAsia="Calibri" w:cs="Times New Roman"/>
          <w:sz w:val="22"/>
        </w:rPr>
        <w:t>Кафедра внутренних болезней стоматологического факультета</w:t>
      </w:r>
    </w:p>
    <w:tbl>
      <w:tblPr>
        <w:tblStyle w:val="1"/>
        <w:tblW w:w="9668" w:type="dxa"/>
        <w:tblInd w:w="-34" w:type="dxa"/>
        <w:tblLook w:val="04A0"/>
      </w:tblPr>
      <w:tblGrid>
        <w:gridCol w:w="2127"/>
        <w:gridCol w:w="5528"/>
        <w:gridCol w:w="2013"/>
      </w:tblGrid>
      <w:tr w:rsidR="00E75D26" w:rsidRPr="00E75D26" w:rsidTr="000E7A9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26" w:rsidRPr="00E75D26" w:rsidRDefault="00E75D26" w:rsidP="00E75D26">
            <w:pPr>
              <w:jc w:val="center"/>
              <w:rPr>
                <w:b/>
                <w:sz w:val="22"/>
              </w:rPr>
            </w:pPr>
            <w:r w:rsidRPr="00E75D26">
              <w:rPr>
                <w:b/>
                <w:sz w:val="22"/>
              </w:rPr>
              <w:t>Руководитель 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26" w:rsidRPr="00E75D26" w:rsidRDefault="00E75D26" w:rsidP="00E75D26">
            <w:pPr>
              <w:jc w:val="center"/>
              <w:rPr>
                <w:b/>
                <w:sz w:val="22"/>
              </w:rPr>
            </w:pPr>
            <w:r w:rsidRPr="00E75D26">
              <w:rPr>
                <w:b/>
                <w:sz w:val="22"/>
              </w:rPr>
              <w:t>Клиническая баз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26" w:rsidRPr="00E75D26" w:rsidRDefault="00E75D26" w:rsidP="00E75D26">
            <w:pPr>
              <w:jc w:val="center"/>
              <w:rPr>
                <w:b/>
                <w:sz w:val="22"/>
              </w:rPr>
            </w:pPr>
            <w:r w:rsidRPr="00E75D26">
              <w:rPr>
                <w:b/>
                <w:sz w:val="22"/>
              </w:rPr>
              <w:t>№ группы</w:t>
            </w:r>
          </w:p>
        </w:tc>
      </w:tr>
      <w:tr w:rsidR="00717A85" w:rsidRPr="00E75D26" w:rsidTr="000E7A9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85" w:rsidRPr="00E75D26" w:rsidRDefault="00717A85" w:rsidP="00E75D26">
            <w:pPr>
              <w:jc w:val="center"/>
              <w:rPr>
                <w:sz w:val="22"/>
              </w:rPr>
            </w:pPr>
            <w:r w:rsidRPr="009C7F03">
              <w:rPr>
                <w:sz w:val="22"/>
              </w:rPr>
              <w:t>Подгорная Е.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85" w:rsidRPr="00E75D26" w:rsidRDefault="00717A85" w:rsidP="00E75D26">
            <w:pPr>
              <w:jc w:val="center"/>
              <w:rPr>
                <w:sz w:val="22"/>
              </w:rPr>
            </w:pPr>
            <w:r w:rsidRPr="00E75D26">
              <w:rPr>
                <w:sz w:val="22"/>
              </w:rPr>
              <w:t xml:space="preserve">ГКБ  № 36 им. Ф.И. </w:t>
            </w:r>
            <w:proofErr w:type="spellStart"/>
            <w:r w:rsidRPr="00E75D26">
              <w:rPr>
                <w:sz w:val="22"/>
              </w:rPr>
              <w:t>Иноземцева</w:t>
            </w:r>
            <w:proofErr w:type="spellEnd"/>
            <w:r w:rsidRPr="00E75D26">
              <w:rPr>
                <w:sz w:val="22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85" w:rsidRPr="00E75D26" w:rsidRDefault="00717A85" w:rsidP="00E75D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</w:tr>
      <w:tr w:rsidR="00717A85" w:rsidRPr="00E75D26" w:rsidTr="000E7A9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85" w:rsidRPr="00E75D26" w:rsidRDefault="00717A85" w:rsidP="00E75D26">
            <w:pPr>
              <w:jc w:val="center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85" w:rsidRPr="00E75D26" w:rsidRDefault="00717A85" w:rsidP="00E75D26">
            <w:pPr>
              <w:jc w:val="center"/>
              <w:rPr>
                <w:sz w:val="22"/>
              </w:rPr>
            </w:pPr>
            <w:r w:rsidRPr="00E75D26">
              <w:rPr>
                <w:sz w:val="22"/>
              </w:rPr>
              <w:t xml:space="preserve">ГКБ   №71   им. М.Е. </w:t>
            </w:r>
            <w:proofErr w:type="spellStart"/>
            <w:r w:rsidRPr="00E75D26">
              <w:rPr>
                <w:sz w:val="22"/>
              </w:rPr>
              <w:t>Жадкевич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85" w:rsidRPr="00E75D26" w:rsidRDefault="00717A85" w:rsidP="00E75D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</w:tbl>
    <w:p w:rsidR="006B4115" w:rsidRPr="006B4115" w:rsidRDefault="006B4115" w:rsidP="006B4115">
      <w:pPr>
        <w:spacing w:after="0"/>
        <w:rPr>
          <w:sz w:val="24"/>
          <w:szCs w:val="24"/>
        </w:rPr>
      </w:pPr>
    </w:p>
    <w:p w:rsidR="00124639" w:rsidRPr="006B4115" w:rsidRDefault="00124639" w:rsidP="006B4115">
      <w:pPr>
        <w:rPr>
          <w:sz w:val="24"/>
          <w:szCs w:val="24"/>
        </w:rPr>
      </w:pPr>
      <w:r w:rsidRPr="006B4115">
        <w:rPr>
          <w:sz w:val="24"/>
          <w:szCs w:val="24"/>
        </w:rPr>
        <w:t>Кафедра терапии, клинической фармакологии</w:t>
      </w:r>
      <w:r w:rsidR="006B4115">
        <w:rPr>
          <w:sz w:val="24"/>
          <w:szCs w:val="24"/>
        </w:rPr>
        <w:t xml:space="preserve"> </w:t>
      </w:r>
      <w:r w:rsidRPr="006B4115">
        <w:rPr>
          <w:sz w:val="24"/>
          <w:szCs w:val="24"/>
        </w:rPr>
        <w:t>и скорой медицинской помощи</w:t>
      </w:r>
      <w:r w:rsidRPr="006B4115">
        <w:rPr>
          <w:sz w:val="24"/>
          <w:szCs w:val="24"/>
        </w:rPr>
        <w:tab/>
      </w:r>
    </w:p>
    <w:tbl>
      <w:tblPr>
        <w:tblStyle w:val="a3"/>
        <w:tblW w:w="9640" w:type="dxa"/>
        <w:tblInd w:w="-34" w:type="dxa"/>
        <w:tblLook w:val="04A0"/>
      </w:tblPr>
      <w:tblGrid>
        <w:gridCol w:w="2127"/>
        <w:gridCol w:w="5386"/>
        <w:gridCol w:w="2127"/>
      </w:tblGrid>
      <w:tr w:rsidR="00124639" w:rsidRPr="006B4115" w:rsidTr="000E7A9D">
        <w:tc>
          <w:tcPr>
            <w:tcW w:w="2127" w:type="dxa"/>
          </w:tcPr>
          <w:p w:rsidR="00124639" w:rsidRPr="006B4115" w:rsidRDefault="00ED0FF7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386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27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№ группы</w:t>
            </w: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Комиссаров С.М.</w:t>
            </w:r>
          </w:p>
        </w:tc>
        <w:tc>
          <w:tcPr>
            <w:tcW w:w="5386" w:type="dxa"/>
            <w:vMerge w:val="restart"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 xml:space="preserve">ГКБ им. </w:t>
            </w:r>
            <w:proofErr w:type="spellStart"/>
            <w:r w:rsidRPr="006B4115">
              <w:rPr>
                <w:sz w:val="24"/>
                <w:szCs w:val="24"/>
              </w:rPr>
              <w:t>Спасокукоцкого</w:t>
            </w:r>
            <w:proofErr w:type="spellEnd"/>
          </w:p>
        </w:tc>
        <w:tc>
          <w:tcPr>
            <w:tcW w:w="2127" w:type="dxa"/>
            <w:vMerge w:val="restart"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2</w:t>
            </w: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Е.И.</w:t>
            </w:r>
          </w:p>
        </w:tc>
        <w:tc>
          <w:tcPr>
            <w:tcW w:w="5386" w:type="dxa"/>
            <w:vMerge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Седякина Ю.В.</w:t>
            </w:r>
          </w:p>
        </w:tc>
        <w:tc>
          <w:tcPr>
            <w:tcW w:w="5386" w:type="dxa"/>
            <w:vMerge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Родюкова И.С.</w:t>
            </w:r>
          </w:p>
        </w:tc>
        <w:tc>
          <w:tcPr>
            <w:tcW w:w="5386" w:type="dxa"/>
            <w:vMerge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Шамуилова</w:t>
            </w:r>
            <w:proofErr w:type="spellEnd"/>
            <w:r w:rsidRPr="00386580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5386" w:type="dxa"/>
            <w:vMerge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Е.Г.</w:t>
            </w:r>
          </w:p>
        </w:tc>
        <w:tc>
          <w:tcPr>
            <w:tcW w:w="5386" w:type="dxa"/>
            <w:vMerge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Прохорович Е.А.</w:t>
            </w:r>
          </w:p>
        </w:tc>
        <w:tc>
          <w:tcPr>
            <w:tcW w:w="5386" w:type="dxa"/>
            <w:vMerge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4639" w:rsidRPr="006B4115" w:rsidRDefault="00124639" w:rsidP="00124639">
      <w:pPr>
        <w:spacing w:after="0"/>
        <w:rPr>
          <w:sz w:val="24"/>
          <w:szCs w:val="24"/>
        </w:rPr>
      </w:pPr>
      <w:r w:rsidRPr="006B4115">
        <w:rPr>
          <w:sz w:val="24"/>
          <w:szCs w:val="24"/>
        </w:rPr>
        <w:t xml:space="preserve">Ответственный руководитель </w:t>
      </w:r>
      <w:r w:rsidR="00E7182C">
        <w:rPr>
          <w:sz w:val="24"/>
          <w:szCs w:val="24"/>
        </w:rPr>
        <w:t>Комиссаров Сергей Михайлович</w:t>
      </w:r>
    </w:p>
    <w:p w:rsidR="00717A85" w:rsidRDefault="006A0DFB" w:rsidP="005B4ADB">
      <w:pPr>
        <w:spacing w:after="0"/>
        <w:rPr>
          <w:sz w:val="24"/>
          <w:szCs w:val="24"/>
        </w:rPr>
      </w:pPr>
      <w:r w:rsidRPr="006B4115">
        <w:rPr>
          <w:sz w:val="24"/>
          <w:szCs w:val="24"/>
        </w:rPr>
        <w:t xml:space="preserve">         </w:t>
      </w:r>
    </w:p>
    <w:p w:rsidR="00717A85" w:rsidRDefault="00717A85" w:rsidP="005B4ADB">
      <w:pPr>
        <w:spacing w:after="0"/>
        <w:rPr>
          <w:sz w:val="24"/>
          <w:szCs w:val="24"/>
        </w:rPr>
      </w:pPr>
    </w:p>
    <w:p w:rsidR="00124639" w:rsidRPr="006B4115" w:rsidRDefault="00124639" w:rsidP="00AB5226">
      <w:pPr>
        <w:spacing w:after="0"/>
        <w:jc w:val="center"/>
        <w:rPr>
          <w:sz w:val="24"/>
          <w:szCs w:val="24"/>
        </w:rPr>
      </w:pPr>
      <w:r w:rsidRPr="006B4115">
        <w:rPr>
          <w:sz w:val="24"/>
          <w:szCs w:val="24"/>
        </w:rPr>
        <w:t>Кафедра акушерства и гинекологии</w:t>
      </w:r>
      <w:r w:rsidR="001E5E49" w:rsidRPr="006B4115">
        <w:rPr>
          <w:sz w:val="24"/>
          <w:szCs w:val="24"/>
        </w:rPr>
        <w:t xml:space="preserve"> лечебного факультета</w:t>
      </w:r>
    </w:p>
    <w:tbl>
      <w:tblPr>
        <w:tblStyle w:val="a3"/>
        <w:tblW w:w="9640" w:type="dxa"/>
        <w:tblInd w:w="-34" w:type="dxa"/>
        <w:tblLook w:val="04A0"/>
      </w:tblPr>
      <w:tblGrid>
        <w:gridCol w:w="2127"/>
        <w:gridCol w:w="5386"/>
        <w:gridCol w:w="2127"/>
      </w:tblGrid>
      <w:tr w:rsidR="00124639" w:rsidRPr="006B4115" w:rsidTr="000E7A9D">
        <w:tc>
          <w:tcPr>
            <w:tcW w:w="2127" w:type="dxa"/>
          </w:tcPr>
          <w:p w:rsidR="00124639" w:rsidRPr="006B4115" w:rsidRDefault="00ED0FF7" w:rsidP="00ED0FF7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lastRenderedPageBreak/>
              <w:t>Руководитель практики</w:t>
            </w:r>
          </w:p>
        </w:tc>
        <w:tc>
          <w:tcPr>
            <w:tcW w:w="5386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27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6B4115" w:rsidTr="000E7A9D">
        <w:tc>
          <w:tcPr>
            <w:tcW w:w="2127" w:type="dxa"/>
          </w:tcPr>
          <w:p w:rsidR="00124639" w:rsidRPr="006B4115" w:rsidRDefault="00124639" w:rsidP="00E33CA1">
            <w:pPr>
              <w:rPr>
                <w:sz w:val="24"/>
                <w:szCs w:val="24"/>
              </w:rPr>
            </w:pPr>
            <w:proofErr w:type="spellStart"/>
            <w:r w:rsidRPr="006B4115">
              <w:rPr>
                <w:sz w:val="24"/>
                <w:szCs w:val="24"/>
              </w:rPr>
              <w:t>Казенашев</w:t>
            </w:r>
            <w:proofErr w:type="spellEnd"/>
            <w:r w:rsidRPr="006B4115">
              <w:rPr>
                <w:sz w:val="24"/>
                <w:szCs w:val="24"/>
              </w:rPr>
              <w:t xml:space="preserve">  В.В.</w:t>
            </w:r>
          </w:p>
        </w:tc>
        <w:tc>
          <w:tcPr>
            <w:tcW w:w="5386" w:type="dxa"/>
          </w:tcPr>
          <w:p w:rsidR="00124639" w:rsidRPr="006B4115" w:rsidRDefault="00E7182C" w:rsidP="00717A85">
            <w:pPr>
              <w:tabs>
                <w:tab w:val="left" w:pos="3975"/>
              </w:tabs>
              <w:rPr>
                <w:sz w:val="24"/>
                <w:szCs w:val="24"/>
              </w:rPr>
            </w:pPr>
            <w:r w:rsidRPr="00E7182C">
              <w:rPr>
                <w:sz w:val="24"/>
                <w:szCs w:val="24"/>
              </w:rPr>
              <w:t>Родильный дом №8 (ГКБ№ 68)</w:t>
            </w:r>
          </w:p>
        </w:tc>
        <w:tc>
          <w:tcPr>
            <w:tcW w:w="2127" w:type="dxa"/>
          </w:tcPr>
          <w:p w:rsidR="00124639" w:rsidRPr="006B4115" w:rsidRDefault="00E7182C" w:rsidP="00E7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акиня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5386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екологическое отделение ГКБ №68</w:t>
            </w:r>
          </w:p>
        </w:tc>
        <w:tc>
          <w:tcPr>
            <w:tcW w:w="2127" w:type="dxa"/>
          </w:tcPr>
          <w:p w:rsidR="00E7182C" w:rsidRDefault="00E7182C" w:rsidP="00E7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E7182C" w:rsidRPr="006B4115" w:rsidTr="000E7A9D">
        <w:tc>
          <w:tcPr>
            <w:tcW w:w="2127" w:type="dxa"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Семенцова Н.А.</w:t>
            </w:r>
          </w:p>
        </w:tc>
        <w:tc>
          <w:tcPr>
            <w:tcW w:w="5386" w:type="dxa"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Родильной дом ГКБ №70</w:t>
            </w:r>
          </w:p>
        </w:tc>
        <w:tc>
          <w:tcPr>
            <w:tcW w:w="2127" w:type="dxa"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</w:t>
            </w:r>
          </w:p>
        </w:tc>
      </w:tr>
      <w:tr w:rsidR="00E7182C" w:rsidRPr="006B4115" w:rsidTr="000E7A9D">
        <w:tc>
          <w:tcPr>
            <w:tcW w:w="2127" w:type="dxa"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Чобанян А.Г.</w:t>
            </w:r>
          </w:p>
        </w:tc>
        <w:tc>
          <w:tcPr>
            <w:tcW w:w="5386" w:type="dxa"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Гинекологическое отд. ГКБ №70</w:t>
            </w:r>
          </w:p>
        </w:tc>
        <w:tc>
          <w:tcPr>
            <w:tcW w:w="2127" w:type="dxa"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E7182C" w:rsidRPr="006B4115" w:rsidTr="000E7A9D">
        <w:tc>
          <w:tcPr>
            <w:tcW w:w="2127" w:type="dxa"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  <w:proofErr w:type="spellStart"/>
            <w:r w:rsidRPr="006B4115">
              <w:rPr>
                <w:sz w:val="24"/>
                <w:szCs w:val="24"/>
              </w:rPr>
              <w:t>Тоноян</w:t>
            </w:r>
            <w:proofErr w:type="spellEnd"/>
            <w:r w:rsidRPr="006B4115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386" w:type="dxa"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Роддом №3 (</w:t>
            </w:r>
            <w:r w:rsidR="00717A85" w:rsidRPr="00717A85">
              <w:rPr>
                <w:sz w:val="24"/>
                <w:szCs w:val="24"/>
              </w:rPr>
              <w:t xml:space="preserve">филиал №4 </w:t>
            </w:r>
            <w:r w:rsidRPr="006B4115">
              <w:rPr>
                <w:sz w:val="24"/>
                <w:szCs w:val="24"/>
              </w:rPr>
              <w:t>ЦПСиР)</w:t>
            </w:r>
          </w:p>
        </w:tc>
        <w:tc>
          <w:tcPr>
            <w:tcW w:w="2127" w:type="dxa"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</w:tr>
      <w:tr w:rsidR="00E7182C" w:rsidRPr="006B4115" w:rsidTr="000E7A9D">
        <w:tc>
          <w:tcPr>
            <w:tcW w:w="2127" w:type="dxa"/>
          </w:tcPr>
          <w:p w:rsidR="00E7182C" w:rsidRPr="006B4115" w:rsidRDefault="000B58E4" w:rsidP="00E7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В.</w:t>
            </w:r>
            <w:bookmarkStart w:id="0" w:name="_GoBack"/>
            <w:bookmarkEnd w:id="0"/>
          </w:p>
        </w:tc>
        <w:tc>
          <w:tcPr>
            <w:tcW w:w="5386" w:type="dxa"/>
          </w:tcPr>
          <w:p w:rsidR="00E7182C" w:rsidRPr="006B4115" w:rsidRDefault="00E7182C" w:rsidP="00E7182C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дом и гинеколог. отд</w:t>
            </w:r>
            <w:r w:rsidRPr="006B4115">
              <w:rPr>
                <w:sz w:val="24"/>
                <w:szCs w:val="24"/>
              </w:rPr>
              <w:t>еление ГКБ №15</w:t>
            </w:r>
          </w:p>
        </w:tc>
        <w:tc>
          <w:tcPr>
            <w:tcW w:w="2127" w:type="dxa"/>
          </w:tcPr>
          <w:p w:rsidR="00E7182C" w:rsidRPr="006B4115" w:rsidRDefault="00E7182C" w:rsidP="00E7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ED0FF7" w:rsidRPr="006B4115" w:rsidRDefault="006F669E" w:rsidP="001246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ственный руководитель Кузнецов Михаил Игоревич</w:t>
      </w:r>
    </w:p>
    <w:p w:rsidR="00717A85" w:rsidRPr="00386580" w:rsidRDefault="00717A85" w:rsidP="00717A85">
      <w:pPr>
        <w:spacing w:after="0"/>
        <w:rPr>
          <w:sz w:val="24"/>
          <w:szCs w:val="24"/>
        </w:rPr>
      </w:pPr>
    </w:p>
    <w:p w:rsidR="00717A85" w:rsidRPr="00386580" w:rsidRDefault="00717A85" w:rsidP="00717A85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>Кафедра госпитальной хирургии</w:t>
      </w: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5386"/>
        <w:gridCol w:w="2092"/>
      </w:tblGrid>
      <w:tr w:rsidR="00717A85" w:rsidRPr="00386580" w:rsidTr="000E7A9D">
        <w:tc>
          <w:tcPr>
            <w:tcW w:w="2127" w:type="dxa"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386" w:type="dxa"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092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717A85" w:rsidRPr="00386580" w:rsidTr="000E7A9D">
        <w:tc>
          <w:tcPr>
            <w:tcW w:w="2127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Сенченко И.С.</w:t>
            </w:r>
          </w:p>
        </w:tc>
        <w:tc>
          <w:tcPr>
            <w:tcW w:w="5386" w:type="dxa"/>
            <w:vMerge w:val="restart"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№40</w:t>
            </w:r>
          </w:p>
        </w:tc>
        <w:tc>
          <w:tcPr>
            <w:tcW w:w="2092" w:type="dxa"/>
            <w:vMerge w:val="restart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17A85" w:rsidRPr="00386580" w:rsidTr="000E7A9D">
        <w:tc>
          <w:tcPr>
            <w:tcW w:w="2127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Попов П.А.</w:t>
            </w:r>
          </w:p>
        </w:tc>
        <w:tc>
          <w:tcPr>
            <w:tcW w:w="5386" w:type="dxa"/>
            <w:vMerge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</w:p>
        </w:tc>
      </w:tr>
      <w:tr w:rsidR="00717A85" w:rsidRPr="00386580" w:rsidTr="000E7A9D">
        <w:tc>
          <w:tcPr>
            <w:tcW w:w="2127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Козлов Н.С.</w:t>
            </w:r>
          </w:p>
        </w:tc>
        <w:tc>
          <w:tcPr>
            <w:tcW w:w="5386" w:type="dxa"/>
            <w:vMerge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</w:p>
        </w:tc>
      </w:tr>
      <w:tr w:rsidR="00717A85" w:rsidRPr="00386580" w:rsidTr="000E7A9D">
        <w:tc>
          <w:tcPr>
            <w:tcW w:w="2127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Николаев Д.В.</w:t>
            </w:r>
          </w:p>
        </w:tc>
        <w:tc>
          <w:tcPr>
            <w:tcW w:w="5386" w:type="dxa"/>
            <w:vMerge w:val="restart"/>
          </w:tcPr>
          <w:p w:rsidR="00717A85" w:rsidRPr="00386580" w:rsidRDefault="00717A85" w:rsidP="00A21FB7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им. братьев Бахрушиных</w:t>
            </w:r>
          </w:p>
        </w:tc>
        <w:tc>
          <w:tcPr>
            <w:tcW w:w="2092" w:type="dxa"/>
            <w:vMerge w:val="restart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17A85" w:rsidRPr="00386580" w:rsidTr="000E7A9D">
        <w:tc>
          <w:tcPr>
            <w:tcW w:w="2127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Григорьевский</w:t>
            </w:r>
            <w:proofErr w:type="spellEnd"/>
            <w:r w:rsidRPr="00386580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386" w:type="dxa"/>
            <w:vMerge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</w:p>
        </w:tc>
      </w:tr>
      <w:tr w:rsidR="00717A85" w:rsidRPr="00386580" w:rsidTr="000E7A9D">
        <w:tc>
          <w:tcPr>
            <w:tcW w:w="2127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Юченков</w:t>
            </w:r>
            <w:proofErr w:type="spellEnd"/>
            <w:r w:rsidRPr="00386580">
              <w:rPr>
                <w:sz w:val="24"/>
                <w:szCs w:val="24"/>
              </w:rPr>
              <w:t xml:space="preserve"> Я.А.</w:t>
            </w:r>
          </w:p>
        </w:tc>
        <w:tc>
          <w:tcPr>
            <w:tcW w:w="5386" w:type="dxa"/>
            <w:vMerge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</w:p>
        </w:tc>
      </w:tr>
      <w:tr w:rsidR="00717A85" w:rsidRPr="00386580" w:rsidTr="000E7A9D">
        <w:tc>
          <w:tcPr>
            <w:tcW w:w="2127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 Г.М.</w:t>
            </w:r>
          </w:p>
        </w:tc>
        <w:tc>
          <w:tcPr>
            <w:tcW w:w="5386" w:type="dxa"/>
            <w:vMerge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</w:p>
        </w:tc>
      </w:tr>
      <w:tr w:rsidR="00717A85" w:rsidRPr="00386580" w:rsidTr="000E7A9D">
        <w:trPr>
          <w:trHeight w:val="205"/>
        </w:trPr>
        <w:tc>
          <w:tcPr>
            <w:tcW w:w="2127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ев П.В.</w:t>
            </w:r>
          </w:p>
        </w:tc>
        <w:tc>
          <w:tcPr>
            <w:tcW w:w="5386" w:type="dxa"/>
          </w:tcPr>
          <w:p w:rsidR="00717A85" w:rsidRPr="00386580" w:rsidRDefault="00717A85" w:rsidP="00A21FB7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 xml:space="preserve">КМЦ МГМСУ </w:t>
            </w:r>
            <w:r>
              <w:rPr>
                <w:sz w:val="24"/>
                <w:szCs w:val="24"/>
              </w:rPr>
              <w:t>(</w:t>
            </w:r>
            <w:r w:rsidRPr="00386580">
              <w:rPr>
                <w:sz w:val="24"/>
                <w:szCs w:val="24"/>
              </w:rPr>
              <w:t>Куско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717A85" w:rsidRPr="00386580" w:rsidRDefault="00717A85" w:rsidP="00A2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17A85" w:rsidRPr="00386580" w:rsidRDefault="00717A85" w:rsidP="00717A85">
      <w:pPr>
        <w:spacing w:after="0"/>
        <w:rPr>
          <w:sz w:val="24"/>
          <w:szCs w:val="24"/>
        </w:rPr>
      </w:pPr>
      <w:r w:rsidRPr="00386580">
        <w:rPr>
          <w:sz w:val="24"/>
          <w:szCs w:val="24"/>
        </w:rPr>
        <w:t>Ответс</w:t>
      </w:r>
      <w:r>
        <w:rPr>
          <w:sz w:val="24"/>
          <w:szCs w:val="24"/>
        </w:rPr>
        <w:t>твенный руководитель Сенченко Илья Станиславович</w:t>
      </w:r>
    </w:p>
    <w:p w:rsidR="00AB5226" w:rsidRDefault="00AB5226" w:rsidP="006B4115">
      <w:pPr>
        <w:spacing w:after="0"/>
        <w:jc w:val="center"/>
        <w:rPr>
          <w:sz w:val="24"/>
          <w:szCs w:val="24"/>
        </w:rPr>
      </w:pPr>
    </w:p>
    <w:p w:rsidR="00124639" w:rsidRPr="006B4115" w:rsidRDefault="00124639" w:rsidP="006B4115">
      <w:pPr>
        <w:spacing w:after="0"/>
        <w:jc w:val="center"/>
        <w:rPr>
          <w:sz w:val="24"/>
          <w:szCs w:val="24"/>
        </w:rPr>
      </w:pPr>
      <w:r w:rsidRPr="006B4115">
        <w:rPr>
          <w:sz w:val="24"/>
          <w:szCs w:val="24"/>
        </w:rPr>
        <w:t>Кафедра факультетской хирургии №1</w:t>
      </w: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5528"/>
        <w:gridCol w:w="1950"/>
      </w:tblGrid>
      <w:tr w:rsidR="00ED0FF7" w:rsidRPr="006B4115" w:rsidTr="000E7A9D">
        <w:tc>
          <w:tcPr>
            <w:tcW w:w="2127" w:type="dxa"/>
          </w:tcPr>
          <w:p w:rsidR="00ED0FF7" w:rsidRPr="006B4115" w:rsidRDefault="00ED0FF7" w:rsidP="00BE7573">
            <w:pPr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528" w:type="dxa"/>
          </w:tcPr>
          <w:p w:rsidR="00ED0FF7" w:rsidRPr="006B4115" w:rsidRDefault="00ED0FF7" w:rsidP="00BE7573">
            <w:pPr>
              <w:jc w:val="center"/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1950" w:type="dxa"/>
          </w:tcPr>
          <w:p w:rsidR="00ED0FF7" w:rsidRPr="006B4115" w:rsidRDefault="00ED0FF7" w:rsidP="00BE7573">
            <w:pPr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№ группы</w:t>
            </w:r>
          </w:p>
        </w:tc>
      </w:tr>
      <w:tr w:rsidR="002C4669" w:rsidRPr="006B4115" w:rsidTr="000E7A9D">
        <w:tc>
          <w:tcPr>
            <w:tcW w:w="2127" w:type="dxa"/>
          </w:tcPr>
          <w:p w:rsidR="002C4669" w:rsidRPr="006B4115" w:rsidRDefault="002C4669" w:rsidP="00F34232">
            <w:pPr>
              <w:rPr>
                <w:sz w:val="24"/>
                <w:szCs w:val="24"/>
              </w:rPr>
            </w:pPr>
            <w:proofErr w:type="spellStart"/>
            <w:r w:rsidRPr="006B4115">
              <w:rPr>
                <w:sz w:val="24"/>
                <w:szCs w:val="24"/>
              </w:rPr>
              <w:t>Вардаев</w:t>
            </w:r>
            <w:proofErr w:type="spellEnd"/>
            <w:r w:rsidRPr="006B4115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5528" w:type="dxa"/>
          </w:tcPr>
          <w:p w:rsidR="002C4669" w:rsidRPr="006B4115" w:rsidRDefault="002C4669" w:rsidP="00F34232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ЦКБ №2 им. Н.А. Семашко ОАО «РЖД»</w:t>
            </w:r>
          </w:p>
        </w:tc>
        <w:tc>
          <w:tcPr>
            <w:tcW w:w="1950" w:type="dxa"/>
          </w:tcPr>
          <w:p w:rsidR="002C4669" w:rsidRPr="006B4115" w:rsidRDefault="007B3FFB" w:rsidP="002C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C4669" w:rsidRPr="006B4115" w:rsidTr="000E7A9D">
        <w:tc>
          <w:tcPr>
            <w:tcW w:w="2127" w:type="dxa"/>
          </w:tcPr>
          <w:p w:rsidR="002C4669" w:rsidRPr="006B4115" w:rsidRDefault="002C4669" w:rsidP="00F34232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Михайлов В.Г.</w:t>
            </w:r>
          </w:p>
        </w:tc>
        <w:tc>
          <w:tcPr>
            <w:tcW w:w="5528" w:type="dxa"/>
          </w:tcPr>
          <w:p w:rsidR="002C4669" w:rsidRPr="006B4115" w:rsidRDefault="002C4669" w:rsidP="00F34232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ГКБ №52</w:t>
            </w:r>
          </w:p>
        </w:tc>
        <w:tc>
          <w:tcPr>
            <w:tcW w:w="1950" w:type="dxa"/>
          </w:tcPr>
          <w:p w:rsidR="002C4669" w:rsidRPr="006B4115" w:rsidRDefault="007B3FFB" w:rsidP="002C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C4669" w:rsidRPr="006B4115" w:rsidTr="000E7A9D">
        <w:tc>
          <w:tcPr>
            <w:tcW w:w="2127" w:type="dxa"/>
          </w:tcPr>
          <w:p w:rsidR="002C4669" w:rsidRPr="006B4115" w:rsidRDefault="002C4669" w:rsidP="00F34232">
            <w:pPr>
              <w:rPr>
                <w:sz w:val="24"/>
                <w:szCs w:val="24"/>
              </w:rPr>
            </w:pPr>
            <w:proofErr w:type="spellStart"/>
            <w:r w:rsidRPr="006B4115">
              <w:rPr>
                <w:sz w:val="24"/>
                <w:szCs w:val="24"/>
              </w:rPr>
              <w:t>Розумный</w:t>
            </w:r>
            <w:proofErr w:type="spellEnd"/>
            <w:r w:rsidRPr="006B4115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5528" w:type="dxa"/>
          </w:tcPr>
          <w:p w:rsidR="002C4669" w:rsidRPr="006B4115" w:rsidRDefault="002C4669" w:rsidP="00F34232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ГКБ №4</w:t>
            </w:r>
          </w:p>
        </w:tc>
        <w:tc>
          <w:tcPr>
            <w:tcW w:w="1950" w:type="dxa"/>
          </w:tcPr>
          <w:p w:rsidR="002C4669" w:rsidRPr="006B4115" w:rsidRDefault="00823D3F" w:rsidP="002C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669" w:rsidRPr="006B4115">
              <w:rPr>
                <w:sz w:val="24"/>
                <w:szCs w:val="24"/>
              </w:rPr>
              <w:t>7</w:t>
            </w:r>
          </w:p>
        </w:tc>
      </w:tr>
      <w:tr w:rsidR="00E7182C" w:rsidRPr="006B4115" w:rsidTr="000E7A9D">
        <w:tc>
          <w:tcPr>
            <w:tcW w:w="2127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ишелидзе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5528" w:type="dxa"/>
          </w:tcPr>
          <w:p w:rsidR="00E7182C" w:rsidRPr="00386580" w:rsidRDefault="00E7182C" w:rsidP="00E7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ГА</w:t>
            </w:r>
          </w:p>
        </w:tc>
        <w:tc>
          <w:tcPr>
            <w:tcW w:w="1950" w:type="dxa"/>
          </w:tcPr>
          <w:p w:rsidR="00E7182C" w:rsidRDefault="00E7182C" w:rsidP="00E718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4669" w:rsidRDefault="000E7A9D" w:rsidP="002C4669">
      <w:pPr>
        <w:spacing w:after="0"/>
        <w:ind w:left="-709" w:firstLine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4639" w:rsidRPr="006B4115">
        <w:rPr>
          <w:sz w:val="24"/>
          <w:szCs w:val="24"/>
        </w:rPr>
        <w:t>Ответственный руководитель</w:t>
      </w:r>
      <w:r w:rsidR="002C4669" w:rsidRPr="006B4115">
        <w:rPr>
          <w:sz w:val="24"/>
          <w:szCs w:val="24"/>
        </w:rPr>
        <w:t xml:space="preserve"> Миронов Константин Эдуардович</w:t>
      </w:r>
    </w:p>
    <w:p w:rsidR="00AB5226" w:rsidRDefault="00AB5226" w:rsidP="006B4115">
      <w:pPr>
        <w:spacing w:after="0"/>
        <w:jc w:val="center"/>
        <w:rPr>
          <w:sz w:val="24"/>
          <w:szCs w:val="24"/>
        </w:rPr>
      </w:pPr>
    </w:p>
    <w:p w:rsidR="00124639" w:rsidRPr="006B4115" w:rsidRDefault="00124639" w:rsidP="006B4115">
      <w:pPr>
        <w:spacing w:after="0"/>
        <w:jc w:val="center"/>
        <w:rPr>
          <w:sz w:val="24"/>
          <w:szCs w:val="24"/>
        </w:rPr>
      </w:pPr>
      <w:r w:rsidRPr="006B4115">
        <w:rPr>
          <w:sz w:val="24"/>
          <w:szCs w:val="24"/>
        </w:rPr>
        <w:t>Кафедра факультетской хирургии №2</w:t>
      </w:r>
    </w:p>
    <w:tbl>
      <w:tblPr>
        <w:tblStyle w:val="a3"/>
        <w:tblW w:w="0" w:type="auto"/>
        <w:tblInd w:w="-34" w:type="dxa"/>
        <w:tblLook w:val="04A0"/>
      </w:tblPr>
      <w:tblGrid>
        <w:gridCol w:w="1843"/>
        <w:gridCol w:w="5529"/>
        <w:gridCol w:w="2233"/>
      </w:tblGrid>
      <w:tr w:rsidR="00ED0FF7" w:rsidRPr="006B4115" w:rsidTr="000E7A9D">
        <w:tc>
          <w:tcPr>
            <w:tcW w:w="1843" w:type="dxa"/>
          </w:tcPr>
          <w:p w:rsidR="00ED0FF7" w:rsidRPr="006B4115" w:rsidRDefault="00ED0FF7" w:rsidP="00BE7573">
            <w:pPr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529" w:type="dxa"/>
          </w:tcPr>
          <w:p w:rsidR="00ED0FF7" w:rsidRPr="006B4115" w:rsidRDefault="00ED0FF7" w:rsidP="00BE7573">
            <w:pPr>
              <w:jc w:val="center"/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233" w:type="dxa"/>
          </w:tcPr>
          <w:p w:rsidR="00ED0FF7" w:rsidRPr="006B4115" w:rsidRDefault="00ED0FF7" w:rsidP="00BE7573">
            <w:pPr>
              <w:rPr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№ группы</w:t>
            </w:r>
          </w:p>
        </w:tc>
      </w:tr>
      <w:tr w:rsidR="00717A85" w:rsidRPr="006B4115" w:rsidTr="000E7A9D">
        <w:tc>
          <w:tcPr>
            <w:tcW w:w="1843" w:type="dxa"/>
          </w:tcPr>
          <w:p w:rsidR="00717A85" w:rsidRPr="006B4115" w:rsidRDefault="00717A85" w:rsidP="00717A85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Сафронов Д.А.</w:t>
            </w:r>
          </w:p>
        </w:tc>
        <w:tc>
          <w:tcPr>
            <w:tcW w:w="5529" w:type="dxa"/>
          </w:tcPr>
          <w:p w:rsidR="00717A85" w:rsidRPr="00386580" w:rsidRDefault="00717A85" w:rsidP="0071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 им. Мухина</w:t>
            </w:r>
          </w:p>
        </w:tc>
        <w:tc>
          <w:tcPr>
            <w:tcW w:w="2233" w:type="dxa"/>
          </w:tcPr>
          <w:p w:rsidR="00717A85" w:rsidRPr="006B4115" w:rsidRDefault="00717A85" w:rsidP="0071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17A85" w:rsidRPr="006B4115" w:rsidTr="000E7A9D">
        <w:tc>
          <w:tcPr>
            <w:tcW w:w="1843" w:type="dxa"/>
          </w:tcPr>
          <w:p w:rsidR="00717A85" w:rsidRPr="006B4115" w:rsidRDefault="00717A85" w:rsidP="00717A85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Мамонов Д.А.</w:t>
            </w:r>
          </w:p>
          <w:p w:rsidR="00717A85" w:rsidRPr="006B4115" w:rsidRDefault="00717A85" w:rsidP="00717A85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Панкратов А.А.</w:t>
            </w:r>
          </w:p>
        </w:tc>
        <w:tc>
          <w:tcPr>
            <w:tcW w:w="5529" w:type="dxa"/>
          </w:tcPr>
          <w:p w:rsidR="00717A85" w:rsidRPr="00386580" w:rsidRDefault="00717A85" w:rsidP="0071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Б им. В.П. </w:t>
            </w:r>
            <w:proofErr w:type="spellStart"/>
            <w:r>
              <w:rPr>
                <w:sz w:val="24"/>
                <w:szCs w:val="24"/>
              </w:rPr>
              <w:t>Демихова</w:t>
            </w:r>
            <w:proofErr w:type="spellEnd"/>
          </w:p>
        </w:tc>
        <w:tc>
          <w:tcPr>
            <w:tcW w:w="2233" w:type="dxa"/>
          </w:tcPr>
          <w:p w:rsidR="00717A85" w:rsidRPr="006B4115" w:rsidRDefault="00717A85" w:rsidP="0071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17A85" w:rsidRPr="006B4115" w:rsidTr="000E7A9D">
        <w:tc>
          <w:tcPr>
            <w:tcW w:w="1843" w:type="dxa"/>
          </w:tcPr>
          <w:p w:rsidR="00717A85" w:rsidRPr="006B4115" w:rsidRDefault="00717A85" w:rsidP="00717A85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Чудных С.М.</w:t>
            </w:r>
          </w:p>
          <w:p w:rsidR="00717A85" w:rsidRPr="006B4115" w:rsidRDefault="00717A85" w:rsidP="00717A85">
            <w:pPr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Жданов А.В.</w:t>
            </w:r>
          </w:p>
        </w:tc>
        <w:tc>
          <w:tcPr>
            <w:tcW w:w="5529" w:type="dxa"/>
          </w:tcPr>
          <w:p w:rsidR="00717A85" w:rsidRPr="00236CDE" w:rsidRDefault="00717A85" w:rsidP="00717A85">
            <w:pPr>
              <w:tabs>
                <w:tab w:val="center" w:pos="2798"/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86580">
              <w:rPr>
                <w:sz w:val="24"/>
                <w:szCs w:val="24"/>
              </w:rPr>
              <w:t>МКНЦ</w:t>
            </w:r>
            <w:r w:rsidRPr="00236CDE">
              <w:rPr>
                <w:sz w:val="24"/>
                <w:szCs w:val="24"/>
              </w:rPr>
              <w:t xml:space="preserve"> им. </w:t>
            </w:r>
            <w:r>
              <w:rPr>
                <w:sz w:val="24"/>
                <w:szCs w:val="24"/>
              </w:rPr>
              <w:t>Логинова</w:t>
            </w:r>
          </w:p>
        </w:tc>
        <w:tc>
          <w:tcPr>
            <w:tcW w:w="2233" w:type="dxa"/>
          </w:tcPr>
          <w:p w:rsidR="00717A85" w:rsidRPr="006B4115" w:rsidRDefault="00717A85" w:rsidP="0071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AB5226" w:rsidRDefault="00717A85" w:rsidP="00717A85">
      <w:pPr>
        <w:rPr>
          <w:sz w:val="24"/>
          <w:szCs w:val="24"/>
        </w:rPr>
      </w:pPr>
      <w:r w:rsidRPr="005836EA">
        <w:rPr>
          <w:sz w:val="24"/>
          <w:szCs w:val="24"/>
        </w:rPr>
        <w:t>Ответственный руководитель</w:t>
      </w:r>
      <w:r>
        <w:rPr>
          <w:sz w:val="24"/>
          <w:szCs w:val="24"/>
        </w:rPr>
        <w:t xml:space="preserve"> Сафронов Денис Андреевич</w:t>
      </w:r>
    </w:p>
    <w:p w:rsidR="00124639" w:rsidRPr="006B4115" w:rsidRDefault="00124639" w:rsidP="006B4115">
      <w:pPr>
        <w:jc w:val="center"/>
        <w:rPr>
          <w:sz w:val="24"/>
          <w:szCs w:val="24"/>
        </w:rPr>
      </w:pPr>
      <w:r w:rsidRPr="006B4115">
        <w:rPr>
          <w:sz w:val="24"/>
          <w:szCs w:val="24"/>
        </w:rPr>
        <w:t>Кафедра хирургических болезней и клинической ангиологии</w:t>
      </w:r>
    </w:p>
    <w:tbl>
      <w:tblPr>
        <w:tblStyle w:val="a3"/>
        <w:tblW w:w="9640" w:type="dxa"/>
        <w:tblInd w:w="-34" w:type="dxa"/>
        <w:tblLook w:val="04A0"/>
      </w:tblPr>
      <w:tblGrid>
        <w:gridCol w:w="2088"/>
        <w:gridCol w:w="5358"/>
        <w:gridCol w:w="2194"/>
      </w:tblGrid>
      <w:tr w:rsidR="00124639" w:rsidRPr="006B4115" w:rsidTr="000E7A9D">
        <w:tc>
          <w:tcPr>
            <w:tcW w:w="1843" w:type="dxa"/>
          </w:tcPr>
          <w:p w:rsidR="00124639" w:rsidRPr="006B4115" w:rsidRDefault="00ED0FF7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529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268" w:type="dxa"/>
          </w:tcPr>
          <w:p w:rsidR="00124639" w:rsidRPr="006B4115" w:rsidRDefault="00124639" w:rsidP="00E33CA1">
            <w:pPr>
              <w:jc w:val="center"/>
              <w:rPr>
                <w:b/>
                <w:sz w:val="24"/>
                <w:szCs w:val="24"/>
              </w:rPr>
            </w:pPr>
            <w:r w:rsidRPr="006B4115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6B4115" w:rsidTr="000E7A9D">
        <w:tc>
          <w:tcPr>
            <w:tcW w:w="1843" w:type="dxa"/>
          </w:tcPr>
          <w:p w:rsidR="00124639" w:rsidRPr="006B4115" w:rsidRDefault="00124639" w:rsidP="00E33CA1">
            <w:pPr>
              <w:rPr>
                <w:sz w:val="24"/>
                <w:szCs w:val="24"/>
              </w:rPr>
            </w:pPr>
            <w:proofErr w:type="spellStart"/>
            <w:r w:rsidRPr="006B4115">
              <w:rPr>
                <w:sz w:val="24"/>
                <w:szCs w:val="24"/>
              </w:rPr>
              <w:t>Какубава</w:t>
            </w:r>
            <w:proofErr w:type="spellEnd"/>
            <w:r w:rsidRPr="006B4115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5529" w:type="dxa"/>
            <w:vMerge w:val="restart"/>
          </w:tcPr>
          <w:p w:rsidR="00124639" w:rsidRPr="00AB5226" w:rsidRDefault="00124639" w:rsidP="00E33C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226">
              <w:rPr>
                <w:rFonts w:cs="Times New Roman"/>
                <w:color w:val="000000" w:themeColor="text1"/>
                <w:sz w:val="24"/>
                <w:szCs w:val="24"/>
              </w:rPr>
              <w:t>ГКБ им В.В. Вересаева</w:t>
            </w:r>
          </w:p>
        </w:tc>
        <w:tc>
          <w:tcPr>
            <w:tcW w:w="2268" w:type="dxa"/>
            <w:vMerge w:val="restart"/>
          </w:tcPr>
          <w:p w:rsidR="00124639" w:rsidRPr="006B4115" w:rsidRDefault="00E7182C" w:rsidP="00E4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24639" w:rsidRPr="006B4115" w:rsidTr="000E7A9D">
        <w:tc>
          <w:tcPr>
            <w:tcW w:w="1843" w:type="dxa"/>
          </w:tcPr>
          <w:p w:rsidR="00124639" w:rsidRPr="006B4115" w:rsidRDefault="00124639" w:rsidP="00E33CA1">
            <w:pPr>
              <w:rPr>
                <w:sz w:val="24"/>
                <w:szCs w:val="24"/>
              </w:rPr>
            </w:pPr>
            <w:proofErr w:type="spellStart"/>
            <w:r w:rsidRPr="006B4115">
              <w:rPr>
                <w:sz w:val="24"/>
                <w:szCs w:val="24"/>
              </w:rPr>
              <w:t>Джаджиев</w:t>
            </w:r>
            <w:proofErr w:type="spellEnd"/>
            <w:r w:rsidRPr="006B4115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5529" w:type="dxa"/>
            <w:vMerge/>
          </w:tcPr>
          <w:p w:rsidR="00124639" w:rsidRPr="006B4115" w:rsidRDefault="00124639" w:rsidP="00E3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4639" w:rsidRPr="006B4115" w:rsidRDefault="00124639" w:rsidP="00E33CA1">
            <w:pPr>
              <w:jc w:val="center"/>
              <w:rPr>
                <w:sz w:val="24"/>
                <w:szCs w:val="24"/>
              </w:rPr>
            </w:pPr>
          </w:p>
        </w:tc>
      </w:tr>
      <w:tr w:rsidR="00124639" w:rsidRPr="006B4115" w:rsidTr="000E7A9D">
        <w:tc>
          <w:tcPr>
            <w:tcW w:w="1843" w:type="dxa"/>
          </w:tcPr>
          <w:p w:rsidR="00124639" w:rsidRPr="006B4115" w:rsidRDefault="00124639" w:rsidP="00E33CA1">
            <w:pPr>
              <w:rPr>
                <w:sz w:val="24"/>
                <w:szCs w:val="24"/>
              </w:rPr>
            </w:pPr>
            <w:proofErr w:type="spellStart"/>
            <w:r w:rsidRPr="006B4115">
              <w:rPr>
                <w:sz w:val="24"/>
                <w:szCs w:val="24"/>
              </w:rPr>
              <w:t>Чупалов</w:t>
            </w:r>
            <w:proofErr w:type="spellEnd"/>
            <w:r w:rsidRPr="006B4115"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5529" w:type="dxa"/>
            <w:vMerge w:val="restart"/>
          </w:tcPr>
          <w:p w:rsidR="00124639" w:rsidRPr="006B4115" w:rsidRDefault="00124639" w:rsidP="00E33CA1">
            <w:pPr>
              <w:jc w:val="center"/>
              <w:rPr>
                <w:sz w:val="24"/>
                <w:szCs w:val="24"/>
              </w:rPr>
            </w:pPr>
            <w:r w:rsidRPr="006B4115">
              <w:rPr>
                <w:sz w:val="24"/>
                <w:szCs w:val="24"/>
              </w:rPr>
              <w:t>ГКБ  им.С.И.Спасокукоцкого</w:t>
            </w:r>
          </w:p>
        </w:tc>
        <w:tc>
          <w:tcPr>
            <w:tcW w:w="2268" w:type="dxa"/>
            <w:vMerge w:val="restart"/>
          </w:tcPr>
          <w:p w:rsidR="00124639" w:rsidRPr="006B4115" w:rsidRDefault="00E7182C" w:rsidP="00E33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24639" w:rsidRPr="006B4115" w:rsidTr="000E7A9D">
        <w:trPr>
          <w:trHeight w:val="313"/>
        </w:trPr>
        <w:tc>
          <w:tcPr>
            <w:tcW w:w="1843" w:type="dxa"/>
          </w:tcPr>
          <w:p w:rsidR="00124639" w:rsidRPr="006B4115" w:rsidRDefault="000E7A9D" w:rsidP="00E33C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дерханов</w:t>
            </w:r>
            <w:r w:rsidR="00124639" w:rsidRPr="006B4115">
              <w:rPr>
                <w:sz w:val="24"/>
                <w:szCs w:val="24"/>
              </w:rPr>
              <w:t>М.М</w:t>
            </w:r>
            <w:proofErr w:type="spellEnd"/>
            <w:r w:rsidR="00124639" w:rsidRPr="006B411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vMerge/>
          </w:tcPr>
          <w:p w:rsidR="00124639" w:rsidRPr="006B4115" w:rsidRDefault="00124639" w:rsidP="00E33C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4639" w:rsidRPr="006B4115" w:rsidRDefault="00124639" w:rsidP="00E33C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7A85" w:rsidRPr="00386580" w:rsidRDefault="00717A85" w:rsidP="00717A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ветственные руководители: </w:t>
      </w:r>
      <w:proofErr w:type="spellStart"/>
      <w:r w:rsidRPr="00AE07FB">
        <w:rPr>
          <w:sz w:val="24"/>
          <w:szCs w:val="24"/>
        </w:rPr>
        <w:t>Чупалов</w:t>
      </w:r>
      <w:proofErr w:type="spellEnd"/>
      <w:r w:rsidRPr="00AE07FB">
        <w:rPr>
          <w:sz w:val="24"/>
          <w:szCs w:val="24"/>
        </w:rPr>
        <w:t xml:space="preserve"> М.О.</w:t>
      </w:r>
      <w:r>
        <w:rPr>
          <w:sz w:val="24"/>
          <w:szCs w:val="24"/>
        </w:rPr>
        <w:t xml:space="preserve"> и </w:t>
      </w:r>
      <w:proofErr w:type="spellStart"/>
      <w:r w:rsidRPr="00386580">
        <w:rPr>
          <w:sz w:val="24"/>
          <w:szCs w:val="24"/>
        </w:rPr>
        <w:t>Какубава</w:t>
      </w:r>
      <w:proofErr w:type="spellEnd"/>
      <w:r w:rsidRPr="00386580">
        <w:rPr>
          <w:sz w:val="24"/>
          <w:szCs w:val="24"/>
        </w:rPr>
        <w:t xml:space="preserve"> М.Р.</w:t>
      </w:r>
    </w:p>
    <w:p w:rsidR="00124639" w:rsidRPr="006B4115" w:rsidRDefault="00124639" w:rsidP="00191819">
      <w:pPr>
        <w:spacing w:after="0"/>
        <w:rPr>
          <w:sz w:val="24"/>
          <w:szCs w:val="24"/>
        </w:rPr>
      </w:pPr>
    </w:p>
    <w:sectPr w:rsidR="00124639" w:rsidRPr="006B4115" w:rsidSect="0094381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EE"/>
    <w:rsid w:val="0000287A"/>
    <w:rsid w:val="0003011F"/>
    <w:rsid w:val="000548D2"/>
    <w:rsid w:val="00056CD9"/>
    <w:rsid w:val="00070BF4"/>
    <w:rsid w:val="00094DE3"/>
    <w:rsid w:val="000B47EF"/>
    <w:rsid w:val="000B58E4"/>
    <w:rsid w:val="000E4EB4"/>
    <w:rsid w:val="000E7A9D"/>
    <w:rsid w:val="000F5AEE"/>
    <w:rsid w:val="00110E10"/>
    <w:rsid w:val="001174C6"/>
    <w:rsid w:val="00124639"/>
    <w:rsid w:val="00167A80"/>
    <w:rsid w:val="00181609"/>
    <w:rsid w:val="00191819"/>
    <w:rsid w:val="001A31F6"/>
    <w:rsid w:val="001E5E49"/>
    <w:rsid w:val="001F2C12"/>
    <w:rsid w:val="001F53FD"/>
    <w:rsid w:val="00222767"/>
    <w:rsid w:val="00254010"/>
    <w:rsid w:val="002607C6"/>
    <w:rsid w:val="00287D9A"/>
    <w:rsid w:val="002A6CE8"/>
    <w:rsid w:val="002B34D8"/>
    <w:rsid w:val="002C4669"/>
    <w:rsid w:val="002D6953"/>
    <w:rsid w:val="002F36B1"/>
    <w:rsid w:val="002F613A"/>
    <w:rsid w:val="00310CD4"/>
    <w:rsid w:val="00336D8E"/>
    <w:rsid w:val="003621F2"/>
    <w:rsid w:val="00387551"/>
    <w:rsid w:val="003928EE"/>
    <w:rsid w:val="003B04A3"/>
    <w:rsid w:val="003F2A1E"/>
    <w:rsid w:val="004102A4"/>
    <w:rsid w:val="00426D4B"/>
    <w:rsid w:val="004417BA"/>
    <w:rsid w:val="00442980"/>
    <w:rsid w:val="00445C42"/>
    <w:rsid w:val="00496CAD"/>
    <w:rsid w:val="00571DBE"/>
    <w:rsid w:val="005857FB"/>
    <w:rsid w:val="005B4ADB"/>
    <w:rsid w:val="005B777F"/>
    <w:rsid w:val="005D7629"/>
    <w:rsid w:val="005E0CE9"/>
    <w:rsid w:val="005F5329"/>
    <w:rsid w:val="00600CEE"/>
    <w:rsid w:val="00633120"/>
    <w:rsid w:val="0063493C"/>
    <w:rsid w:val="00644923"/>
    <w:rsid w:val="00645000"/>
    <w:rsid w:val="00662840"/>
    <w:rsid w:val="006863BB"/>
    <w:rsid w:val="006A0DFB"/>
    <w:rsid w:val="006B4115"/>
    <w:rsid w:val="006F669E"/>
    <w:rsid w:val="00717A85"/>
    <w:rsid w:val="00721060"/>
    <w:rsid w:val="007B098C"/>
    <w:rsid w:val="007B3FFB"/>
    <w:rsid w:val="007E4CC5"/>
    <w:rsid w:val="00802CCF"/>
    <w:rsid w:val="00823D3F"/>
    <w:rsid w:val="00857F0F"/>
    <w:rsid w:val="0087186D"/>
    <w:rsid w:val="008817FB"/>
    <w:rsid w:val="00883101"/>
    <w:rsid w:val="008A11A8"/>
    <w:rsid w:val="008D78CE"/>
    <w:rsid w:val="008F0D07"/>
    <w:rsid w:val="008F4F80"/>
    <w:rsid w:val="00900297"/>
    <w:rsid w:val="00911F9C"/>
    <w:rsid w:val="00936328"/>
    <w:rsid w:val="00943816"/>
    <w:rsid w:val="00953F12"/>
    <w:rsid w:val="009B7814"/>
    <w:rsid w:val="009C7F03"/>
    <w:rsid w:val="009F4360"/>
    <w:rsid w:val="009F4C1A"/>
    <w:rsid w:val="00A261F4"/>
    <w:rsid w:val="00AB5226"/>
    <w:rsid w:val="00B221AF"/>
    <w:rsid w:val="00B539A7"/>
    <w:rsid w:val="00B658D7"/>
    <w:rsid w:val="00B763C3"/>
    <w:rsid w:val="00C23F66"/>
    <w:rsid w:val="00C3705B"/>
    <w:rsid w:val="00C53499"/>
    <w:rsid w:val="00CC4110"/>
    <w:rsid w:val="00CC5AAD"/>
    <w:rsid w:val="00CE663A"/>
    <w:rsid w:val="00D057CD"/>
    <w:rsid w:val="00D26DE0"/>
    <w:rsid w:val="00D456AD"/>
    <w:rsid w:val="00D83016"/>
    <w:rsid w:val="00D84C76"/>
    <w:rsid w:val="00DF5F3D"/>
    <w:rsid w:val="00E14284"/>
    <w:rsid w:val="00E31D24"/>
    <w:rsid w:val="00E32101"/>
    <w:rsid w:val="00E33CA1"/>
    <w:rsid w:val="00E47CE5"/>
    <w:rsid w:val="00E51BEA"/>
    <w:rsid w:val="00E7182C"/>
    <w:rsid w:val="00E75D26"/>
    <w:rsid w:val="00E801DF"/>
    <w:rsid w:val="00E836BF"/>
    <w:rsid w:val="00E84173"/>
    <w:rsid w:val="00E85F93"/>
    <w:rsid w:val="00EB3D08"/>
    <w:rsid w:val="00EB4ABD"/>
    <w:rsid w:val="00ED0FF7"/>
    <w:rsid w:val="00ED6B93"/>
    <w:rsid w:val="00EF0EC3"/>
    <w:rsid w:val="00F15CE6"/>
    <w:rsid w:val="00F339FF"/>
    <w:rsid w:val="00F340C7"/>
    <w:rsid w:val="00F57E72"/>
    <w:rsid w:val="00F66BA2"/>
    <w:rsid w:val="00F77B90"/>
    <w:rsid w:val="00FB311A"/>
    <w:rsid w:val="00FF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7EF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"/>
    <w:basedOn w:val="a0"/>
    <w:rsid w:val="00441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39"/>
    <w:rsid w:val="00E75D2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CF2B-CADE-4AE2-A68E-0CA513B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Сергей Николаевич</cp:lastModifiedBy>
  <cp:revision>27</cp:revision>
  <cp:lastPrinted>2018-05-14T09:21:00Z</cp:lastPrinted>
  <dcterms:created xsi:type="dcterms:W3CDTF">2018-03-14T12:45:00Z</dcterms:created>
  <dcterms:modified xsi:type="dcterms:W3CDTF">2019-04-17T11:10:00Z</dcterms:modified>
</cp:coreProperties>
</file>